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337BE" w14:textId="6639E79D" w:rsidR="00B21EDD" w:rsidRPr="00565818" w:rsidRDefault="008F5F99" w:rsidP="00C72A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1457F" wp14:editId="30B0486E">
                <wp:simplePos x="0" y="0"/>
                <wp:positionH relativeFrom="column">
                  <wp:posOffset>2076451</wp:posOffset>
                </wp:positionH>
                <wp:positionV relativeFrom="paragraph">
                  <wp:posOffset>1095375</wp:posOffset>
                </wp:positionV>
                <wp:extent cx="5086350" cy="2966085"/>
                <wp:effectExtent l="0" t="0" r="1905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96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1CF73" w14:textId="1220EDA5" w:rsidR="0036256E" w:rsidRDefault="0036256E" w:rsidP="0036256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Valentine’s Day</w:t>
                            </w:r>
                          </w:p>
                          <w:p w14:paraId="772048B0" w14:textId="77777777" w:rsidR="0036256E" w:rsidRPr="0036256E" w:rsidRDefault="0036256E" w:rsidP="0036256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385BE69" w14:textId="68075D52" w:rsidR="00DD7C9B" w:rsidRDefault="0036256E" w:rsidP="00DD7C9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y class is hoping to have our Valentine’s Day party on Friday, February 14</w:t>
                            </w:r>
                            <w:r w:rsidRPr="003625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from 1-1:30. </w:t>
                            </w:r>
                            <w:r w:rsidR="007D271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his will not be a “major” party, like the one before the winter holidays. However, stu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ents will </w:t>
                            </w:r>
                            <w:r w:rsidR="007D271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have the opportunity to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stribute Valentine’s Day cards, and</w:t>
                            </w:r>
                            <w:r w:rsidR="007D271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share some healthy snacks, if parents would like to contribute anything. If your child plans to pass out cards, s/he needs to have a card for EVERY student in the class, not just their friends.</w:t>
                            </w:r>
                          </w:p>
                          <w:p w14:paraId="4647E611" w14:textId="76C390F9" w:rsidR="000C282C" w:rsidRDefault="007D2716" w:rsidP="000C282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rianna</w:t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Bobby</w:t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  <w:t>Rowan</w:t>
                            </w:r>
                          </w:p>
                          <w:p w14:paraId="7D940BCB" w14:textId="04714D6C" w:rsidR="007D2716" w:rsidRPr="000C282C" w:rsidRDefault="000C282C" w:rsidP="000C282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Ivy</w:t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Josh</w:t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7D2716"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Sarah</w:t>
                            </w:r>
                          </w:p>
                          <w:p w14:paraId="083746CE" w14:textId="5442C3D0" w:rsidR="007D2716" w:rsidRPr="000C282C" w:rsidRDefault="007D2716" w:rsidP="000C282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va</w:t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Sam</w:t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  <w:t>Eloise</w:t>
                            </w:r>
                          </w:p>
                          <w:p w14:paraId="59B5AF6D" w14:textId="205EF043" w:rsidR="000C282C" w:rsidRDefault="007D2716" w:rsidP="000C282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Judah</w:t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melie</w:t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  <w:t>Lillian</w:t>
                            </w:r>
                          </w:p>
                          <w:p w14:paraId="28C8719F" w14:textId="63C441C5" w:rsidR="000C282C" w:rsidRDefault="007D2716" w:rsidP="000C282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Myles </w:t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Samy</w:t>
                            </w:r>
                            <w:proofErr w:type="spellEnd"/>
                            <w:r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="000C282C"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  <w:t>Kingston</w:t>
                            </w:r>
                          </w:p>
                          <w:p w14:paraId="11A8D994" w14:textId="7B1C0757" w:rsidR="007D2716" w:rsidRPr="000C282C" w:rsidRDefault="000C282C" w:rsidP="000C282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Emm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7D2716" w:rsidRPr="000C28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athi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86.25pt;width:400.5pt;height:23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" fillcolor="white [3201]" strokeweight=".5pt">
                <v:textbox>
                  <w:txbxContent>
                    <w:p w14:paraId="4721CF73" w14:textId="1220EDA5" w:rsidR="0036256E" w:rsidRDefault="0036256E" w:rsidP="0036256E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urlz MT" w:hAnsi="Curlz MT"/>
                          <w:b/>
                          <w:color w:val="000000" w:themeColor="text1"/>
                          <w:sz w:val="52"/>
                          <w:szCs w:val="52"/>
                        </w:rPr>
                        <w:t>Valentine’s Day</w:t>
                      </w:r>
                    </w:p>
                    <w:p w14:paraId="772048B0" w14:textId="77777777" w:rsidR="0036256E" w:rsidRPr="0036256E" w:rsidRDefault="0036256E" w:rsidP="0036256E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385BE69" w14:textId="68075D52" w:rsidR="00DD7C9B" w:rsidRDefault="0036256E" w:rsidP="00DD7C9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y class is hoping to have our Valentine’s Day party on Friday, February 14</w:t>
                      </w:r>
                      <w:r w:rsidRPr="003625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from 1-1:30. </w:t>
                      </w:r>
                      <w:r w:rsidR="007D271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his will not be a “major” party, like the one before the winter holidays. However, stud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ents will </w:t>
                      </w:r>
                      <w:r w:rsidR="007D271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have the opportunity to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stribute Valentine’s Day cards, and</w:t>
                      </w:r>
                      <w:r w:rsidR="007D271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share some healthy snacks, if parents would like to contribute anything. If your child plans to pass out cards, s/he needs to have a card for EVERY student in the class, not just their friends.</w:t>
                      </w:r>
                    </w:p>
                    <w:p w14:paraId="4647E611" w14:textId="76C390F9" w:rsidR="000C282C" w:rsidRDefault="007D2716" w:rsidP="000C282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rianna</w:t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Bobby</w:t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  <w:t>Rowan</w:t>
                      </w:r>
                    </w:p>
                    <w:p w14:paraId="7D940BCB" w14:textId="04714D6C" w:rsidR="007D2716" w:rsidRPr="000C282C" w:rsidRDefault="000C282C" w:rsidP="000C282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Ivy</w:t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Josh</w:t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7D2716"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Sarah</w:t>
                      </w:r>
                    </w:p>
                    <w:p w14:paraId="083746CE" w14:textId="5442C3D0" w:rsidR="007D2716" w:rsidRPr="000C282C" w:rsidRDefault="007D2716" w:rsidP="000C282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va</w:t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Sam</w:t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  <w:t>Eloise</w:t>
                      </w:r>
                    </w:p>
                    <w:p w14:paraId="59B5AF6D" w14:textId="205EF043" w:rsidR="000C282C" w:rsidRDefault="007D2716" w:rsidP="000C282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Judah</w:t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melie</w:t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  <w:t>Lillian</w:t>
                      </w:r>
                    </w:p>
                    <w:p w14:paraId="28C8719F" w14:textId="63C441C5" w:rsidR="000C282C" w:rsidRDefault="007D2716" w:rsidP="000C282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Myles </w:t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Samy</w:t>
                      </w:r>
                      <w:proofErr w:type="spellEnd"/>
                      <w:r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="000C282C"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  <w:t>Kingston</w:t>
                      </w:r>
                    </w:p>
                    <w:p w14:paraId="11A8D994" w14:textId="7B1C0757" w:rsidR="007D2716" w:rsidRPr="000C282C" w:rsidRDefault="000C282C" w:rsidP="000C282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Emm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7D2716" w:rsidRPr="000C28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athilda</w:t>
                      </w:r>
                    </w:p>
                  </w:txbxContent>
                </v:textbox>
              </v:shape>
            </w:pict>
          </mc:Fallback>
        </mc:AlternateContent>
      </w:r>
      <w:r w:rsidR="001D0D14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57ED6" wp14:editId="56775D8E">
                <wp:simplePos x="0" y="0"/>
                <wp:positionH relativeFrom="margin">
                  <wp:posOffset>5985510</wp:posOffset>
                </wp:positionH>
                <wp:positionV relativeFrom="paragraph">
                  <wp:posOffset>96520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0A0F7D7E" w:rsidR="003816A4" w:rsidRPr="002D4130" w:rsidRDefault="003F0C17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February 7</w:t>
                            </w:r>
                            <w:r w:rsidR="00A553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 20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7" type="#_x0000_t92" style="position:absolute;margin-left:471.3pt;margin-top:7.6pt;width:93.65pt;height:93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0A0F7D7E" w:rsidR="003816A4" w:rsidRPr="002D4130" w:rsidRDefault="003F0C17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February 7</w:t>
                      </w:r>
                      <w:r w:rsidR="00A553B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79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DD84BC" wp14:editId="6AA49D78">
                <wp:simplePos x="0" y="0"/>
                <wp:positionH relativeFrom="column">
                  <wp:posOffset>2076450</wp:posOffset>
                </wp:positionH>
                <wp:positionV relativeFrom="paragraph">
                  <wp:posOffset>1019175</wp:posOffset>
                </wp:positionV>
                <wp:extent cx="5095875" cy="3105150"/>
                <wp:effectExtent l="0" t="0" r="9525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id w:val="1495535866"/>
                            </w:sdtPr>
                            <w:sdtEndPr>
                              <w:rPr>
                                <w:color w:val="auto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id w:val="1493290110"/>
                                </w:sdtPr>
                                <w:sdtEndP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bookmarkStart w:id="1" w:name="_Hlk527558159" w:displacedByCustomXml="prev"/>
                                  <w:p w14:paraId="2DF7CACD" w14:textId="7324B72B" w:rsidR="002A64DE" w:rsidRDefault="000C384D" w:rsidP="002A64DE">
                                    <w:pPr>
                                      <w:spacing w:after="120"/>
                                      <w:jc w:val="center"/>
                                      <w:rPr>
                                        <w:rFonts w:ascii="Curlz MT" w:hAnsi="Curlz MT"/>
                                        <w:b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id w:val="-1091077981"/>
                                      </w:sdtPr>
                                      <w:sdtEndPr>
                                        <w:rPr>
                                          <w:rFonts w:ascii="Curlz MT" w:hAnsi="Curlz MT"/>
                                          <w:b/>
                                          <w:sz w:val="44"/>
                                          <w:szCs w:val="44"/>
                                        </w:rPr>
                                      </w:sdtEndPr>
                                      <w:sdtContent>
                                        <w:r w:rsidR="00D5275A">
                                          <w:rPr>
                                            <w:rFonts w:ascii="Curlz MT" w:hAnsi="Curlz MT"/>
                                            <w:b/>
                                            <w:color w:val="000000" w:themeColor="text1"/>
                                            <w:sz w:val="56"/>
                                            <w:szCs w:val="56"/>
                                          </w:rPr>
                                          <w:t>Veterans Day</w:t>
                                        </w:r>
                                      </w:sdtContent>
                                    </w:sdt>
                                    <w:bookmarkEnd w:id="1"/>
                                  </w:p>
                                  <w:p w14:paraId="43AD9CF1" w14:textId="77777777" w:rsidR="00A51791" w:rsidRDefault="00AA0F29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Our Veterans Day ceremony will be held this Friday, November 8</w:t>
                                    </w:r>
                                    <w:r w:rsidRPr="00AA0F29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, from 7:45 </w:t>
                                    </w:r>
                                    <w:r w:rsidR="00141B46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until, approximately, 8:30. Please plan on joining us to honor and thank all those military perso</w:t>
                                    </w:r>
                                    <w:r w:rsid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nnel who have protected and served </w:t>
                                    </w:r>
                                    <w:r w:rsidR="00141B46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our country. </w:t>
                                    </w:r>
                                  </w:p>
                                  <w:p w14:paraId="74E29B4C" w14:textId="77777777" w:rsidR="00A51791" w:rsidRDefault="00A51791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</w:p>
                                  <w:p w14:paraId="329C41D1" w14:textId="77777777" w:rsidR="00A51791" w:rsidRDefault="00A51791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I am creating a PowerPoint slideshow to pay respect to the veterans of students and staff of Healthy Learning Academy. If you have a family member that you would like to be represented, please send me his/her picture by Wednesday, November 6</w:t>
                                    </w: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, </w:t>
                                    </w: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i/>
                                        <w:iCs/>
                                        <w:kern w:val="3"/>
                                        <w:u w:val="single"/>
                                        <w:lang w:eastAsia="zh-CN" w:bidi="hi-IN"/>
                                      </w:rPr>
                                      <w:t>at the very latest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. In addition, include the following:</w:t>
                                    </w:r>
                                  </w:p>
                                  <w:p w14:paraId="724DAA11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Name</w:t>
                                    </w:r>
                                  </w:p>
                                  <w:p w14:paraId="4E869804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Rank</w:t>
                                    </w:r>
                                  </w:p>
                                  <w:p w14:paraId="09E41C28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Military branch</w:t>
                                    </w:r>
                                  </w:p>
                                  <w:p w14:paraId="28ACAFB3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War fought in (if applicable)</w:t>
                                    </w:r>
                                  </w:p>
                                  <w:p w14:paraId="176A77E1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Student(s) that they are related to</w:t>
                                    </w:r>
                                  </w:p>
                                  <w:p w14:paraId="23059659" w14:textId="62578A62" w:rsidR="007702F1" w:rsidRPr="00A51791" w:rsidRDefault="00A51791" w:rsidP="00A51791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If you submitted a photograph and information last year</w:t>
                                    </w:r>
                                    <w:r w:rsidR="009D74B4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, I will use that in the slideshow. I hope we have a large turn-out to honor these American heroes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0B6369AC" w14:textId="77777777" w:rsidR="002C5C64" w:rsidRDefault="002C5C64" w:rsidP="00C41A10">
                            <w:pPr>
                              <w:spacing w:after="120"/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3791F34" w14:textId="77777777" w:rsidR="007B008C" w:rsidRDefault="007B008C" w:rsidP="007B008C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9DF5E36" w14:textId="77777777" w:rsidR="00B60BDB" w:rsidRDefault="00B60BDB" w:rsidP="00B60BDB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3604D087" w14:textId="77777777" w:rsidR="007E0D9F" w:rsidRPr="007E0D9F" w:rsidRDefault="007E0D9F" w:rsidP="007E0D9F">
                            <w:pPr>
                              <w:spacing w:after="120"/>
                              <w:rPr>
                                <w:rFonts w:ascii="Curlz MT" w:hAnsi="Curlz MT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810BE51" w14:textId="047A7491" w:rsidR="00741A36" w:rsidRPr="00565818" w:rsidRDefault="00741A36" w:rsidP="001E4A9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DD84BC" id="Text Box 6" o:spid="_x0000_s1027" type="#_x0000_t202" style="position:absolute;margin-left:163.5pt;margin-top:80.25pt;width:401.25pt;height:24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" filled="f" stroked="f" strokecolor="#c6a27b [1944]">
                <v:textbox inset="3.6pt,,3.6pt">
                  <w:txbxContent>
                    <w:sdt>
                      <w:sdtPr>
                        <w:rPr>
                          <w:color w:val="000000" w:themeColor="text1"/>
                          <w:sz w:val="44"/>
                          <w:szCs w:val="44"/>
                        </w:rPr>
                        <w:id w:val="1495535866"/>
                      </w:sdtPr>
                      <w:sdtEndPr>
                        <w:rPr>
                          <w:color w:val="auto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id w:val="1493290110"/>
                          </w:sdtPr>
                          <w:sdtEndPr>
                            <w:rPr>
                              <w:color w:val="auto"/>
                              <w:sz w:val="22"/>
                              <w:szCs w:val="22"/>
                            </w:rPr>
                          </w:sdtEndPr>
                          <w:sdtContent>
                            <w:bookmarkStart w:id="2" w:name="_Hlk527558159" w:displacedByCustomXml="prev"/>
                            <w:p w14:paraId="2DF7CACD" w14:textId="7324B72B" w:rsidR="002A64DE" w:rsidRDefault="00AD7282" w:rsidP="002A64DE">
                              <w:pPr>
                                <w:spacing w:after="120"/>
                                <w:jc w:val="center"/>
                                <w:rPr>
                                  <w:rFonts w:ascii="Curlz MT" w:hAnsi="Curlz MT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  <w:id w:val="-1091077981"/>
                                </w:sdtPr>
                                <w:sdtEndPr>
                                  <w:rPr>
                                    <w:rFonts w:ascii="Curlz MT" w:hAnsi="Curlz MT"/>
                                    <w:b/>
                                    <w:sz w:val="44"/>
                                    <w:szCs w:val="44"/>
                                  </w:rPr>
                                </w:sdtEndPr>
                                <w:sdtContent>
                                  <w:r w:rsidR="00D5275A">
                                    <w:rPr>
                                      <w:rFonts w:ascii="Curlz MT" w:hAnsi="Curlz MT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Veterans Day</w:t>
                                  </w:r>
                                </w:sdtContent>
                              </w:sdt>
                              <w:bookmarkEnd w:id="2"/>
                            </w:p>
                            <w:p w14:paraId="43AD9CF1" w14:textId="77777777" w:rsidR="00A51791" w:rsidRDefault="00AA0F29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Our Veterans Day ceremony will be held this Friday, November 8</w:t>
                              </w:r>
                              <w:r w:rsidRPr="00AA0F29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, from 7:45 </w:t>
                              </w:r>
                              <w:r w:rsidR="00141B46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until, approximately, 8:30. Please plan on joining us to honor and thank all those military perso</w:t>
                              </w:r>
                              <w:r w:rsid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nnel who have protected and served </w:t>
                              </w:r>
                              <w:r w:rsidR="00141B46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our country. </w:t>
                              </w:r>
                            </w:p>
                            <w:p w14:paraId="74E29B4C" w14:textId="77777777" w:rsidR="00A51791" w:rsidRDefault="00A51791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</w:p>
                            <w:p w14:paraId="329C41D1" w14:textId="77777777" w:rsidR="00A51791" w:rsidRDefault="00A51791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I am creating a PowerPoint slideshow to pay respect to the veterans of students and staff of Healthy Learning Academy. If you have a family member that you would like to be represented, please send me his/her picture by Wednesday, November 6</w:t>
                              </w: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, </w:t>
                              </w: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i/>
                                  <w:iCs/>
                                  <w:kern w:val="3"/>
                                  <w:u w:val="single"/>
                                  <w:lang w:eastAsia="zh-CN" w:bidi="hi-IN"/>
                                </w:rPr>
                                <w:t>at the very latest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. In addition, include the following:</w:t>
                              </w:r>
                            </w:p>
                            <w:p w14:paraId="724DAA11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Name</w:t>
                              </w:r>
                            </w:p>
                            <w:p w14:paraId="4E869804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Rank</w:t>
                              </w:r>
                            </w:p>
                            <w:p w14:paraId="09E41C28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Military branch</w:t>
                              </w:r>
                            </w:p>
                            <w:p w14:paraId="28ACAFB3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War fought in (if applicable)</w:t>
                              </w:r>
                            </w:p>
                            <w:p w14:paraId="176A77E1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Student(s) that they are related to</w:t>
                              </w:r>
                            </w:p>
                            <w:p w14:paraId="23059659" w14:textId="62578A62" w:rsidR="007702F1" w:rsidRPr="00A51791" w:rsidRDefault="00A51791" w:rsidP="00A51791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If you submitted a photograph and information last year</w:t>
                              </w:r>
                              <w:r w:rsidR="009D74B4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, I will use that in the slideshow. I hope we have a large turn-out to honor these American heroes.</w:t>
                              </w:r>
                            </w:p>
                          </w:sdtContent>
                        </w:sdt>
                      </w:sdtContent>
                    </w:sdt>
                    <w:p w14:paraId="0B6369AC" w14:textId="77777777" w:rsidR="002C5C64" w:rsidRDefault="002C5C64" w:rsidP="00C41A10">
                      <w:pPr>
                        <w:spacing w:after="120"/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13791F34" w14:textId="77777777" w:rsidR="007B008C" w:rsidRDefault="007B008C" w:rsidP="007B008C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b/>
                          <w:color w:val="000000" w:themeColor="text1"/>
                        </w:rPr>
                      </w:pPr>
                    </w:p>
                    <w:p w14:paraId="49DF5E36" w14:textId="77777777" w:rsidR="00B60BDB" w:rsidRDefault="00B60BDB" w:rsidP="00B60BDB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3604D087" w14:textId="77777777" w:rsidR="007E0D9F" w:rsidRPr="007E0D9F" w:rsidRDefault="007E0D9F" w:rsidP="007E0D9F">
                      <w:pPr>
                        <w:spacing w:after="120"/>
                        <w:rPr>
                          <w:rFonts w:ascii="Curlz MT" w:hAnsi="Curlz MT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810BE51" w14:textId="047A7491" w:rsidR="00741A36" w:rsidRPr="00565818" w:rsidRDefault="00741A36" w:rsidP="001E4A9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A1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3893B" wp14:editId="50B2E054">
                <wp:simplePos x="0" y="0"/>
                <wp:positionH relativeFrom="margin">
                  <wp:posOffset>4114800</wp:posOffset>
                </wp:positionH>
                <wp:positionV relativeFrom="paragraph">
                  <wp:posOffset>4391024</wp:posOffset>
                </wp:positionV>
                <wp:extent cx="3113405" cy="2466975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4669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6FD438A4" w14:textId="77777777" w:rsidR="00423701" w:rsidRDefault="00423701" w:rsidP="00423701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bookmarkStart w:id="2" w:name="_Hlk21963232"/>
                            <w:r w:rsidRPr="00D724E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Five Points of Life Kids Marathon</w:t>
                            </w:r>
                          </w:p>
                          <w:p w14:paraId="3B8DCE42" w14:textId="77777777" w:rsidR="00423701" w:rsidRPr="00C07A6F" w:rsidRDefault="00423701" w:rsidP="00423701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C07A6F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Saturday, February 15</w:t>
                            </w:r>
                            <w:r w:rsidRPr="00C07A6F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Pr="00C07A6F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14:paraId="2064D2D3" w14:textId="77777777" w:rsidR="00422BF4" w:rsidRDefault="00422BF4" w:rsidP="00422BF4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</w:p>
                          <w:p w14:paraId="6E228E95" w14:textId="79313BDA" w:rsidR="00422BF4" w:rsidRPr="00EE766F" w:rsidRDefault="00423701" w:rsidP="00422BF4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Safety Patrol Field Trip</w:t>
                            </w:r>
                          </w:p>
                          <w:p w14:paraId="3EC4D67A" w14:textId="55F7EDD4" w:rsidR="00422BF4" w:rsidRPr="00C07A6F" w:rsidRDefault="00423701" w:rsidP="00422BF4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On Thursday, March 19</w:t>
                            </w:r>
                            <w:r w:rsidRPr="00423701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, I will be escorting my Safety Patrol members to </w:t>
                            </w:r>
                            <w:proofErr w:type="spellStart"/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WonderWorks</w:t>
                            </w:r>
                            <w:proofErr w:type="spellEnd"/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in Orlando! The cost of the trip is $70 for 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students,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and $90 for adults, and covers the charter bus, admission, two games of Laser Tag, and lunch at a nearby restaurant. I only have room for seven chaperones, so email me immediately if you’d like to attend</w:t>
                            </w:r>
                            <w:r w:rsidR="00422BF4" w:rsidRPr="00C07A6F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this fun-filled, educational trip!</w:t>
                            </w:r>
                          </w:p>
                          <w:p w14:paraId="69172121" w14:textId="77777777" w:rsidR="00E969C3" w:rsidRDefault="00E969C3" w:rsidP="00D724E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</w:p>
                          <w:p w14:paraId="7CDD829C" w14:textId="77777777" w:rsidR="00EE766F" w:rsidRDefault="00EE766F" w:rsidP="00D724E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14:paraId="232626FF" w14:textId="69ED62DE" w:rsidR="00B21D1A" w:rsidRDefault="00B21D1A" w:rsidP="00E0526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</w:p>
                          <w:bookmarkEnd w:id="2"/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324pt;margin-top:345.75pt;width:245.1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6FD438A4" w14:textId="77777777" w:rsidR="00423701" w:rsidRDefault="00423701" w:rsidP="00423701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bookmarkStart w:id="3" w:name="_Hlk21963232"/>
                      <w:r w:rsidRPr="00D724EC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Five Points of Life Kids Marathon</w:t>
                      </w:r>
                    </w:p>
                    <w:p w14:paraId="3B8DCE42" w14:textId="77777777" w:rsidR="00423701" w:rsidRPr="00C07A6F" w:rsidRDefault="00423701" w:rsidP="00423701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 w:rsidRPr="00C07A6F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Saturday, February 15</w:t>
                      </w:r>
                      <w:r w:rsidRPr="00C07A6F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sz w:val="24"/>
                          <w:szCs w:val="24"/>
                          <w:vertAlign w:val="superscript"/>
                          <w:lang w:eastAsia="zh-CN" w:bidi="hi-IN"/>
                        </w:rPr>
                        <w:t>th</w:t>
                      </w:r>
                      <w:r w:rsidRPr="00C07A6F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 </w:t>
                      </w:r>
                    </w:p>
                    <w:p w14:paraId="2064D2D3" w14:textId="77777777" w:rsidR="00422BF4" w:rsidRDefault="00422BF4" w:rsidP="00422BF4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</w:p>
                    <w:p w14:paraId="6E228E95" w14:textId="79313BDA" w:rsidR="00422BF4" w:rsidRPr="00EE766F" w:rsidRDefault="00423701" w:rsidP="00422BF4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Safety Patrol Field Trip</w:t>
                      </w:r>
                    </w:p>
                    <w:p w14:paraId="3EC4D67A" w14:textId="55F7EDD4" w:rsidR="00422BF4" w:rsidRPr="00C07A6F" w:rsidRDefault="00423701" w:rsidP="00422BF4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On Thursday, March 19</w:t>
                      </w:r>
                      <w:r w:rsidRPr="00423701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sz w:val="24"/>
                          <w:szCs w:val="24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, I will be escorting my Safety Patrol members to </w:t>
                      </w:r>
                      <w:proofErr w:type="spellStart"/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WonderWorks</w:t>
                      </w:r>
                      <w:proofErr w:type="spellEnd"/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 in Orlando! The cost of the trip is $70 for 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students,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 and $90 for adults, and covers the charter bus, admission, two games of Laser Tag, and lunch at a nearby restaurant. I only have room for seven chaperones, so email me immediately if you’d like to attend</w:t>
                      </w:r>
                      <w:r w:rsidR="00422BF4" w:rsidRPr="00C07A6F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  <w:t>this fun-filled, educational trip!</w:t>
                      </w:r>
                    </w:p>
                    <w:p w14:paraId="69172121" w14:textId="77777777" w:rsidR="00E969C3" w:rsidRDefault="00E969C3" w:rsidP="00D724E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</w:p>
                    <w:p w14:paraId="7CDD829C" w14:textId="77777777" w:rsidR="00EE766F" w:rsidRDefault="00EE766F" w:rsidP="00D724E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14:paraId="232626FF" w14:textId="69ED62DE" w:rsidR="00B21D1A" w:rsidRDefault="00B21D1A" w:rsidP="00E05269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</w:p>
                    <w:bookmarkEnd w:id="3"/>
                  </w:txbxContent>
                </v:textbox>
                <w10:wrap anchorx="margin"/>
              </v:roundrect>
            </w:pict>
          </mc:Fallback>
        </mc:AlternateContent>
      </w:r>
      <w:r w:rsidR="00F4147F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6ED6C" wp14:editId="6F8FD490">
                <wp:simplePos x="0" y="0"/>
                <wp:positionH relativeFrom="column">
                  <wp:posOffset>95250</wp:posOffset>
                </wp:positionH>
                <wp:positionV relativeFrom="paragraph">
                  <wp:posOffset>4381500</wp:posOffset>
                </wp:positionV>
                <wp:extent cx="3920490" cy="247650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4765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63"/>
                            </w:tblGrid>
                            <w:tr w:rsidR="00565818" w:rsidRPr="00565818" w14:paraId="55A4BDAE" w14:textId="77777777" w:rsidTr="004663D5">
                              <w:trPr>
                                <w:trHeight w:val="215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28D2730" w14:textId="0E34E55F" w:rsidR="0017389E" w:rsidRDefault="0017389E" w:rsidP="0017389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45BC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752F6C" w:rsidRPr="00B848E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W</w:t>
                                  </w:r>
                                  <w:r w:rsidRPr="00B848E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e </w:t>
                                  </w:r>
                                  <w:r w:rsidR="004A0C49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focused on </w:t>
                                  </w:r>
                                  <w:r w:rsidR="00567D2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cause and effect, comparative and superlative adjectives and adverbs</w:t>
                                  </w:r>
                                  <w:r w:rsidR="004A0C49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, and the prefix “</w:t>
                                  </w:r>
                                  <w:r w:rsidR="00567D2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mal-</w:t>
                                  </w:r>
                                  <w:r w:rsidR="007F1C66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.”</w:t>
                                  </w:r>
                                </w:p>
                                <w:p w14:paraId="2C254E08" w14:textId="7D88CC11" w:rsidR="0017389E" w:rsidRDefault="0017389E" w:rsidP="0017389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45BC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4A0C49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Students just </w:t>
                                  </w:r>
                                  <w:r w:rsidR="00567D2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started </w:t>
                                  </w:r>
                                  <w:r w:rsidR="004A0C49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on Ch. </w:t>
                                  </w:r>
                                  <w:r w:rsidR="00567D2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4, which is about </w:t>
                                  </w:r>
                                  <w:r w:rsidR="004A0C49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Life in the Colonies.</w:t>
                                  </w:r>
                                </w:p>
                                <w:p w14:paraId="2E2F4A78" w14:textId="31AA177C" w:rsidR="0017389E" w:rsidRDefault="0017389E" w:rsidP="0017389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6B1BF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653C46" w:rsidRPr="00653C46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4F3B28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567D2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have been studying expressions and patterns in Ch. 7. Our test will be on Monday.</w:t>
                                  </w:r>
                                  <w:r w:rsidR="00C54E69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  <w:p w14:paraId="01989550" w14:textId="25CDB7F8" w:rsidR="004663D5" w:rsidRPr="00C81026" w:rsidRDefault="0017389E" w:rsidP="00860A7A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</w:pPr>
                                  <w:r w:rsidRPr="00371BA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cience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8C07A0">
                                    <w:rPr>
                                      <w:rFonts w:ascii="Times New Roman" w:hAnsi="Times New Roman" w:cs="Times New Roman"/>
                                    </w:rPr>
                                    <w:t>We</w:t>
                                  </w:r>
                                  <w:r w:rsidR="00860A7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re currently in Unit 6, which is the study of energy. Students should expect a quiz after each lesson!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B762408" w14:textId="77777777" w:rsidR="00EA04AE" w:rsidRPr="00A07FE2" w:rsidRDefault="00EA04AE" w:rsidP="00EA04A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A8FE9C7" w14:textId="72D99A7C" w:rsidR="00B21EDD" w:rsidRPr="00565818" w:rsidRDefault="00E75727" w:rsidP="00A329F9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Our </w:t>
                                  </w:r>
                                  <w:r w:rsidR="004663D5" w:rsidRPr="00F4147F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word of the week was “</w:t>
                                  </w:r>
                                  <w:r w:rsidR="003F0C17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embrace</w:t>
                                  </w:r>
                                  <w:r w:rsidR="004663D5" w:rsidRPr="00F4147F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.”</w:t>
                                  </w:r>
                                  <w:r w:rsidR="004A0C49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3F0C17" w:rsidRPr="003F0C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Everyone benefits when we become open-minded and </w:t>
                                  </w:r>
                                  <w:r w:rsidR="003F0C17" w:rsidRPr="003F0C17">
                                    <w:rPr>
                                      <w:rStyle w:val="Emphasis"/>
                                      <w:rFonts w:ascii="Times New Roman" w:hAnsi="Times New Roman" w:cs="Times New Roman"/>
                                      <w:bCs/>
                                      <w:i w:val="0"/>
                                      <w:iCs w:val="0"/>
                                      <w:shd w:val="clear" w:color="auto" w:fill="FFFFFF"/>
                                    </w:rPr>
                                    <w:t>embrace new</w:t>
                                  </w:r>
                                  <w:r w:rsidR="003F0C17" w:rsidRPr="003F0C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 people and </w:t>
                                  </w:r>
                                  <w:r w:rsidR="003F0C17" w:rsidRPr="003F0C17">
                                    <w:rPr>
                                      <w:rStyle w:val="Emphasis"/>
                                      <w:rFonts w:ascii="Times New Roman" w:hAnsi="Times New Roman" w:cs="Times New Roman"/>
                                      <w:bCs/>
                                      <w:i w:val="0"/>
                                      <w:iCs w:val="0"/>
                                      <w:shd w:val="clear" w:color="auto" w:fill="FFFFFF"/>
                                    </w:rPr>
                                    <w:t>ideas</w:t>
                                  </w:r>
                                  <w:r w:rsidR="003F0C17" w:rsidRPr="003F0C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r w:rsidR="00A329F9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When we embrace new opportunities, </w:t>
                                  </w:r>
                                  <w:r w:rsidR="003F0C17" w:rsidRPr="003F0C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knowledge, adventure, and even relationships</w:t>
                                  </w:r>
                                  <w:r w:rsidR="00A329F9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, we </w:t>
                                  </w:r>
                                  <w:r w:rsidR="003F0C17" w:rsidRPr="003F0C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bring greater fulfillment and happiness t</w:t>
                                  </w:r>
                                  <w:r w:rsidR="00A329F9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o our lives.</w:t>
                                  </w: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margin-left:7.5pt;margin-top:345pt;width:308.7pt;height:1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63"/>
                      </w:tblGrid>
                      <w:tr w:rsidR="00565818" w:rsidRPr="00565818" w14:paraId="55A4BDAE" w14:textId="77777777" w:rsidTr="004663D5">
                        <w:trPr>
                          <w:trHeight w:val="2157"/>
                        </w:trPr>
                        <w:tc>
                          <w:tcPr>
                            <w:tcW w:w="5000" w:type="pct"/>
                          </w:tcPr>
                          <w:p w14:paraId="728D2730" w14:textId="0E34E55F" w:rsidR="0017389E" w:rsidRDefault="0017389E" w:rsidP="0017389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D45BC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752F6C" w:rsidRPr="00B848E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W</w:t>
                            </w:r>
                            <w:r w:rsidRPr="00B848E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e </w:t>
                            </w:r>
                            <w:r w:rsidR="004A0C49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focused on </w:t>
                            </w:r>
                            <w:r w:rsidR="00567D2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cause and effect, comparative and superlative adjectives and adverbs</w:t>
                            </w:r>
                            <w:r w:rsidR="004A0C49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, and the prefix “</w:t>
                            </w:r>
                            <w:r w:rsidR="00567D2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mal-</w:t>
                            </w:r>
                            <w:r w:rsidR="007F1C66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.”</w:t>
                            </w:r>
                          </w:p>
                          <w:p w14:paraId="2C254E08" w14:textId="7D88CC11" w:rsidR="0017389E" w:rsidRDefault="0017389E" w:rsidP="0017389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D45BC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4A0C49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Students just </w:t>
                            </w:r>
                            <w:r w:rsidR="00567D2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started </w:t>
                            </w:r>
                            <w:r w:rsidR="004A0C49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on Ch. </w:t>
                            </w:r>
                            <w:r w:rsidR="00567D2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4, which is about </w:t>
                            </w:r>
                            <w:r w:rsidR="004A0C49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Life in the Colonies.</w:t>
                            </w:r>
                          </w:p>
                          <w:p w14:paraId="2E2F4A78" w14:textId="31AA177C" w:rsidR="0017389E" w:rsidRDefault="0017389E" w:rsidP="0017389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B1BF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653C46" w:rsidRPr="00653C46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4F3B28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567D2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have been studying expressions and patterns in Ch. 7. Our test will be on Monday.</w:t>
                            </w:r>
                            <w:r w:rsidR="00C54E69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14:paraId="01989550" w14:textId="25CDB7F8" w:rsidR="004663D5" w:rsidRPr="00C81026" w:rsidRDefault="0017389E" w:rsidP="00860A7A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</w:pPr>
                            <w:r w:rsidRPr="00371BA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ience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="008C07A0">
                              <w:rPr>
                                <w:rFonts w:ascii="Times New Roman" w:hAnsi="Times New Roman" w:cs="Times New Roman"/>
                              </w:rPr>
                              <w:t>We</w:t>
                            </w:r>
                            <w:r w:rsidR="00860A7A">
                              <w:rPr>
                                <w:rFonts w:ascii="Times New Roman" w:hAnsi="Times New Roman" w:cs="Times New Roman"/>
                              </w:rPr>
                              <w:t xml:space="preserve"> are currently in Unit 6, which is the study of energy. Students should expect a quiz after each lesson!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2B762408" w14:textId="77777777" w:rsidR="00EA04AE" w:rsidRPr="00A07FE2" w:rsidRDefault="00EA04AE" w:rsidP="00EA04A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0A8FE9C7" w14:textId="72D99A7C" w:rsidR="00B21EDD" w:rsidRPr="00565818" w:rsidRDefault="00E75727" w:rsidP="00A329F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 xml:space="preserve">Our </w:t>
                            </w:r>
                            <w:r w:rsidR="004663D5" w:rsidRPr="00F4147F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word of the week was “</w:t>
                            </w:r>
                            <w:r w:rsidR="003F0C17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embrace</w:t>
                            </w:r>
                            <w:r w:rsidR="004663D5" w:rsidRPr="00F4147F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.”</w:t>
                            </w:r>
                            <w:r w:rsidR="004A0C49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3F0C17" w:rsidRPr="003F0C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Everyone benefits when we become open-minded and </w:t>
                            </w:r>
                            <w:r w:rsidR="003F0C17" w:rsidRPr="003F0C17">
                              <w:rPr>
                                <w:rStyle w:val="Emphasis"/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embrace new</w:t>
                            </w:r>
                            <w:r w:rsidR="003F0C17" w:rsidRPr="003F0C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 people and </w:t>
                            </w:r>
                            <w:r w:rsidR="003F0C17" w:rsidRPr="003F0C17">
                              <w:rPr>
                                <w:rStyle w:val="Emphasis"/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ideas</w:t>
                            </w:r>
                            <w:r w:rsidR="003F0C17" w:rsidRPr="003F0C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. </w:t>
                            </w:r>
                            <w:r w:rsidR="00A329F9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When we embrace new opportunities, </w:t>
                            </w:r>
                            <w:r w:rsidR="003F0C17" w:rsidRPr="003F0C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knowledge, adventure, and even relationships</w:t>
                            </w:r>
                            <w:r w:rsidR="00A329F9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, we </w:t>
                            </w:r>
                            <w:r w:rsidR="003F0C17" w:rsidRPr="003F0C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bring greater fulfillment and happiness t</w:t>
                            </w:r>
                            <w:r w:rsidR="00A329F9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o our lives.</w:t>
                            </w: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47426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E9D3B8" wp14:editId="7BDA846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77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7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2CBF57" id="Rectangle 2" o:spid="_x0000_s1026" style="position:absolute;margin-left:0;margin-top:0;width:8in;height:762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" fillcolor="#44311d [1608]">
                <w10:wrap anchorx="margin" anchory="margin"/>
              </v:rect>
            </w:pict>
          </mc:Fallback>
        </mc:AlternateContent>
      </w:r>
      <w:r w:rsidR="0047426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E5E39" wp14:editId="4F796B2D">
                <wp:simplePos x="0" y="0"/>
                <wp:positionH relativeFrom="column">
                  <wp:posOffset>85725</wp:posOffset>
                </wp:positionH>
                <wp:positionV relativeFrom="paragraph">
                  <wp:posOffset>8258175</wp:posOffset>
                </wp:positionV>
                <wp:extent cx="7172325" cy="1333500"/>
                <wp:effectExtent l="0" t="0" r="9525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42416" w14:textId="77777777" w:rsidR="00704528" w:rsidRDefault="00704528" w:rsidP="00704528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395A"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Citizen of the Week</w:t>
                            </w:r>
                          </w:p>
                          <w:p w14:paraId="5C4143D5" w14:textId="14409F5B" w:rsidR="00704528" w:rsidRPr="00E9130A" w:rsidRDefault="0042395A" w:rsidP="0042395A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Impact" w:hAnsi="Impact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9130A"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ong</w:t>
                            </w:r>
                            <w:r w:rsidR="00E9130A" w:rsidRPr="00E9130A"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ratulations to </w:t>
                            </w:r>
                            <w:r w:rsidR="00561714"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</w:t>
                            </w:r>
                            <w:r w:rsidR="003F0C17"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thilda Sweeney</w:t>
                            </w:r>
                            <w:r w:rsidR="00561714"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1280512E" w14:textId="117C881B" w:rsidR="00F05506" w:rsidRPr="00704528" w:rsidRDefault="007902F8" w:rsidP="00F0550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04528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Notes from </w:t>
                            </w:r>
                            <w:r w:rsidR="000B052A" w:rsidRPr="00704528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Ms. </w:t>
                            </w:r>
                            <w:proofErr w:type="spellStart"/>
                            <w:r w:rsidR="000B052A" w:rsidRPr="00704528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Katje</w:t>
                            </w:r>
                            <w:proofErr w:type="spellEnd"/>
                            <w:r w:rsidRPr="0070452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D5694A" w:rsidRPr="00704528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udents </w:t>
                            </w:r>
                            <w:r w:rsidR="000C282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just switched from art to music. 5</w:t>
                            </w:r>
                            <w:r w:rsidR="000C282C" w:rsidRPr="000C282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0C282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grade will be introduced to the ukulele, the </w:t>
                            </w:r>
                            <w:proofErr w:type="spellStart"/>
                            <w:r w:rsidR="00CC1D87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ongflute</w:t>
                            </w:r>
                            <w:proofErr w:type="spellEnd"/>
                            <w:r w:rsidR="00CC1D87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, and the </w:t>
                            </w:r>
                            <w:proofErr w:type="spellStart"/>
                            <w:r w:rsidR="00CC1D87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kalimba</w:t>
                            </w:r>
                            <w:proofErr w:type="spellEnd"/>
                            <w:r w:rsidR="00D5694A" w:rsidRPr="00704528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6.75pt;margin-top:650.25pt;width:564.7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" filled="f" stroked="f">
                <v:textbox inset="0,0,0,0">
                  <w:txbxContent>
                    <w:p w14:paraId="4ED42416" w14:textId="77777777" w:rsidR="00704528" w:rsidRDefault="00704528" w:rsidP="00704528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2395A"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72"/>
                          <w:szCs w:val="72"/>
                        </w:rPr>
                        <w:t>Citizen of the Week</w:t>
                      </w:r>
                    </w:p>
                    <w:p w14:paraId="5C4143D5" w14:textId="14409F5B" w:rsidR="00704528" w:rsidRPr="00E9130A" w:rsidRDefault="0042395A" w:rsidP="0042395A">
                      <w:pPr>
                        <w:pStyle w:val="SmallPrint"/>
                        <w:shd w:val="clear" w:color="auto" w:fill="FFFFFF" w:themeFill="background1"/>
                        <w:rPr>
                          <w:rFonts w:ascii="Impact" w:hAnsi="Impact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E9130A"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Cong</w:t>
                      </w:r>
                      <w:r w:rsidR="00E9130A" w:rsidRPr="00E9130A"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ratulations to </w:t>
                      </w:r>
                      <w:r w:rsidR="00561714"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M</w:t>
                      </w:r>
                      <w:r w:rsidR="003F0C17"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athilda Sweeney</w:t>
                      </w:r>
                      <w:r w:rsidR="00561714"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!</w:t>
                      </w:r>
                    </w:p>
                    <w:p w14:paraId="1280512E" w14:textId="117C881B" w:rsidR="00F05506" w:rsidRPr="00704528" w:rsidRDefault="007902F8" w:rsidP="00F0550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04528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Notes from </w:t>
                      </w:r>
                      <w:r w:rsidR="000B052A" w:rsidRPr="00704528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Ms. </w:t>
                      </w:r>
                      <w:proofErr w:type="spellStart"/>
                      <w:r w:rsidR="000B052A" w:rsidRPr="00704528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Katje</w:t>
                      </w:r>
                      <w:proofErr w:type="spellEnd"/>
                      <w:r w:rsidRPr="0070452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D5694A" w:rsidRPr="00704528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Students </w:t>
                      </w:r>
                      <w:r w:rsidR="000C282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just switched from art to music. 5</w:t>
                      </w:r>
                      <w:r w:rsidR="000C282C" w:rsidRPr="000C282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0C282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 grade will be introduced to the ukulele, the </w:t>
                      </w:r>
                      <w:proofErr w:type="spellStart"/>
                      <w:r w:rsidR="00CC1D87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songflute</w:t>
                      </w:r>
                      <w:proofErr w:type="spellEnd"/>
                      <w:r w:rsidR="00CC1D87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, and the </w:t>
                      </w:r>
                      <w:proofErr w:type="spellStart"/>
                      <w:r w:rsidR="00CC1D87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kalimba</w:t>
                      </w:r>
                      <w:proofErr w:type="spellEnd"/>
                      <w:r w:rsidR="00D5694A" w:rsidRPr="00704528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048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85935" wp14:editId="67CAA999">
                <wp:simplePos x="0" y="0"/>
                <wp:positionH relativeFrom="margin">
                  <wp:posOffset>95250</wp:posOffset>
                </wp:positionH>
                <wp:positionV relativeFrom="paragraph">
                  <wp:posOffset>7134225</wp:posOffset>
                </wp:positionV>
                <wp:extent cx="7132955" cy="106680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66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C4FC49" w14:textId="671F0987" w:rsidR="004D188F" w:rsidRDefault="00DD33C5" w:rsidP="00DD33C5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tudents should neatly wri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mark </w:t>
                            </w: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ach of the following words with large, legible print on the index cards sent home today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his week, we will focus on </w:t>
                            </w:r>
                            <w:r w:rsidR="00CC1D8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 root word, “pos.”</w:t>
                            </w:r>
                          </w:p>
                          <w:p w14:paraId="5E9147BC" w14:textId="2865FA80" w:rsidR="00C13A45" w:rsidRDefault="00CC1D87" w:rsidP="00C13A45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ppositio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13A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mposition</w:t>
                            </w:r>
                            <w:r w:rsidR="00180CD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position</w:t>
                            </w:r>
                            <w:r w:rsidR="00180CD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180CD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opositio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07A6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13A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uxtapose</w:t>
                            </w:r>
                          </w:p>
                          <w:p w14:paraId="6DC396B9" w14:textId="17DCC8F4" w:rsidR="00AE1D9B" w:rsidRPr="00565818" w:rsidRDefault="00CC1D87" w:rsidP="000C289F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xpostulate</w:t>
                            </w:r>
                            <w:proofErr w:type="gramEnd"/>
                            <w:r w:rsidR="00C07A6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07A6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13A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eposition</w:t>
                            </w:r>
                            <w:r w:rsidR="00C07A6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180CD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composition</w:t>
                            </w:r>
                            <w:r w:rsidR="00C07A6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13A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sposition</w:t>
                            </w:r>
                            <w:r w:rsidR="00C07A6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180CD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0CD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0C289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13A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xposure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2" style="position:absolute;margin-left:7.5pt;margin-top:561.75pt;width:561.6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" fillcolor="#664a2c [2408]" strokecolor="#89643b [3208]">
                <v:textbox inset=",7.2pt">
                  <w:txbxContent>
                    <w:p w14:paraId="04C4FC49" w14:textId="671F0987" w:rsidR="004D188F" w:rsidRDefault="00DD33C5" w:rsidP="00DD33C5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tudents should neatly writ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mark </w:t>
                      </w: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ach of the following words with large, legible print on the index cards sent home today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his week, we will focus on </w:t>
                      </w:r>
                      <w:r w:rsidR="00CC1D8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 root word, “pos.”</w:t>
                      </w:r>
                    </w:p>
                    <w:p w14:paraId="5E9147BC" w14:textId="2865FA80" w:rsidR="00C13A45" w:rsidRDefault="00CC1D87" w:rsidP="00C13A45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pposition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13A45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mposition</w:t>
                      </w:r>
                      <w:r w:rsidR="00180CD7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mposition</w:t>
                      </w:r>
                      <w:r w:rsidR="00180CD7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180CD7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opositio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07A6F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13A4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uxtapose</w:t>
                      </w:r>
                    </w:p>
                    <w:p w14:paraId="6DC396B9" w14:textId="17DCC8F4" w:rsidR="00AE1D9B" w:rsidRPr="00565818" w:rsidRDefault="00CC1D87" w:rsidP="000C289F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xpostulate</w:t>
                      </w:r>
                      <w:proofErr w:type="gramEnd"/>
                      <w:r w:rsidR="00C07A6F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07A6F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13A4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eposition</w:t>
                      </w:r>
                      <w:r w:rsidR="00C07A6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="00180CD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ecomposition</w:t>
                      </w:r>
                      <w:r w:rsidR="00C07A6F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13A45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isposition</w:t>
                      </w:r>
                      <w:r w:rsidR="00C07A6F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180CD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80CD7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0C289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C13A4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xpos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E4B3E" wp14:editId="64D931AA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3E4B3E" id="Text Box 14" o:spid="_x0000_s1033" type="#_x0000_t202" style="position:absolute;margin-left:7.5pt;margin-top:545.25pt;width:240.35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576AD" wp14:editId="7B5333DA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E576AD" id="Text Box 10" o:spid="_x0000_s1034" type="#_x0000_t202" style="position:absolute;margin-left:329pt;margin-top:328.65pt;width:240.3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D0BF7" wp14:editId="41F91E04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CD0BF7" id="Text Box 9" o:spid="_x0000_s1035" type="#_x0000_t202" style="position:absolute;margin-left:10.05pt;margin-top:329.4pt;width:271.45pt;height:1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FE89BF" wp14:editId="0D0167FB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0" t="0" r="11430" b="1460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C9EA0" w14:textId="77777777" w:rsidR="007C1833" w:rsidRPr="00565818" w:rsidRDefault="007C1833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0FE89BF" id="AutoShape 4" o:spid="_x0000_s1036" alt="book-bg" style="position:absolute;margin-left:7.6pt;margin-top:80.65pt;width:561.6pt;height:24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" strokecolor="#89643b [3208]" strokeweight=".5pt">
                <v:fill r:id="rId9" o:title="book-bg" recolor="t" rotate="t" type="frame"/>
                <v:textbox inset="0,0,0,0">
                  <w:txbxContent>
                    <w:p w14:paraId="3D4C9EA0" w14:textId="77777777" w:rsidR="007C1833" w:rsidRPr="00565818" w:rsidRDefault="007C1833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E925E3" wp14:editId="09FECA93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635" r="0" b="31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14:paraId="7F799DE7" w14:textId="2ABDE1A8" w:rsidR="009238DC" w:rsidRDefault="008F5F9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86B09D" wp14:editId="611A8FC6">
                                      <wp:extent cx="1676400" cy="2114550"/>
                                      <wp:effectExtent l="76200" t="38100" r="76200" b="11430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conference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2791" cy="21226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  <a:effectLst>
                                                <a:outerShdw blurRad="50800" dist="38100" dir="5400000" algn="t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18.65pt;margin-top:94.55pt;width:142.1pt;height:18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14:paraId="7F799DE7" w14:textId="2ABDE1A8" w:rsidR="009238DC" w:rsidRDefault="008F5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86B09D" wp14:editId="611A8FC6">
                                <wp:extent cx="1676400" cy="2114550"/>
                                <wp:effectExtent l="76200" t="38100" r="76200" b="11430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conference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91" cy="212261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>
                                          <a:outerShdw blurRad="50800" dist="38100" dir="5400000" algn="t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8D9B6F" wp14:editId="0EAE1A55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98D9B6F" id="AutoShape 3" o:spid="_x0000_s1038" alt="nl-header" style="position:absolute;margin-left:6.9pt;margin-top:7.2pt;width:561.6pt;height:6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QAGpg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XM48bJx4Qi4h&#10;CBkMfIlQ6Bw8UzLgVtc0fO8ZSEr0nUU+npdHR+kZyEoCbxaaWWCW4/Wa8giUjMp1RB2dew9q02H8&#10;EWTr0qa0KgGQKT7WMim4r7nt6W1JD8JLPXv9fAHXPwAAAP//AwBQSwMECgAAAAAAAAAhAMjqvPge&#10;jgEAHo4BABQAAABkcnMvbWVkaWEvaW1hZ2UxLnBuZ4lQTkcNChoKAAAADUlIRFIAAAkWAAAA0QgG&#10;AAAAsxR8sgAAAAlwSFlzAAALEwAACxMBAJqcGA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" strokecolor="#89643b [3208]" strokeweight=".5pt">
                <v:fill r:id="rId13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B21EDD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AC0"/>
    <w:multiLevelType w:val="hybridMultilevel"/>
    <w:tmpl w:val="3EF25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0A3F68"/>
    <w:multiLevelType w:val="hybridMultilevel"/>
    <w:tmpl w:val="2FC4BD12"/>
    <w:lvl w:ilvl="0" w:tplc="478898AA">
      <w:numFmt w:val="bullet"/>
      <w:lvlText w:val="-"/>
      <w:lvlJc w:val="left"/>
      <w:pPr>
        <w:ind w:left="28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">
    <w:nsid w:val="287B1F0E"/>
    <w:multiLevelType w:val="hybridMultilevel"/>
    <w:tmpl w:val="F00C80A4"/>
    <w:lvl w:ilvl="0" w:tplc="64988EAC">
      <w:numFmt w:val="bullet"/>
      <w:lvlText w:val="-"/>
      <w:lvlJc w:val="left"/>
      <w:pPr>
        <w:ind w:left="28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">
    <w:nsid w:val="2F951C69"/>
    <w:multiLevelType w:val="hybridMultilevel"/>
    <w:tmpl w:val="4B16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D6"/>
    <w:rsid w:val="00001AB4"/>
    <w:rsid w:val="00002AF8"/>
    <w:rsid w:val="000271B5"/>
    <w:rsid w:val="000321AD"/>
    <w:rsid w:val="0003296B"/>
    <w:rsid w:val="00060937"/>
    <w:rsid w:val="00070AE8"/>
    <w:rsid w:val="00073A46"/>
    <w:rsid w:val="00081A19"/>
    <w:rsid w:val="000838B0"/>
    <w:rsid w:val="000904A8"/>
    <w:rsid w:val="00090CA8"/>
    <w:rsid w:val="000B052A"/>
    <w:rsid w:val="000C282C"/>
    <w:rsid w:val="000C289F"/>
    <w:rsid w:val="000C384D"/>
    <w:rsid w:val="000C5595"/>
    <w:rsid w:val="000C7D48"/>
    <w:rsid w:val="000D466B"/>
    <w:rsid w:val="000F249E"/>
    <w:rsid w:val="000F2E63"/>
    <w:rsid w:val="000F6E3D"/>
    <w:rsid w:val="0010132B"/>
    <w:rsid w:val="00105C9E"/>
    <w:rsid w:val="00106EE0"/>
    <w:rsid w:val="001259D2"/>
    <w:rsid w:val="00126B7C"/>
    <w:rsid w:val="00133A59"/>
    <w:rsid w:val="001402F9"/>
    <w:rsid w:val="001409CA"/>
    <w:rsid w:val="00141B46"/>
    <w:rsid w:val="00142BB8"/>
    <w:rsid w:val="001553D6"/>
    <w:rsid w:val="00162786"/>
    <w:rsid w:val="00167A92"/>
    <w:rsid w:val="001709B0"/>
    <w:rsid w:val="0017389E"/>
    <w:rsid w:val="00173E53"/>
    <w:rsid w:val="0018017C"/>
    <w:rsid w:val="00180AFD"/>
    <w:rsid w:val="00180CD7"/>
    <w:rsid w:val="0018251B"/>
    <w:rsid w:val="001859AC"/>
    <w:rsid w:val="001931CC"/>
    <w:rsid w:val="001A4E6F"/>
    <w:rsid w:val="001D00A1"/>
    <w:rsid w:val="001D0D14"/>
    <w:rsid w:val="001D1099"/>
    <w:rsid w:val="001D6B0A"/>
    <w:rsid w:val="001E0C17"/>
    <w:rsid w:val="001E4A97"/>
    <w:rsid w:val="002079DC"/>
    <w:rsid w:val="002115A7"/>
    <w:rsid w:val="00225938"/>
    <w:rsid w:val="002279C3"/>
    <w:rsid w:val="00233671"/>
    <w:rsid w:val="002361B8"/>
    <w:rsid w:val="002408DF"/>
    <w:rsid w:val="00245664"/>
    <w:rsid w:val="00257871"/>
    <w:rsid w:val="0026142A"/>
    <w:rsid w:val="00273437"/>
    <w:rsid w:val="0028074A"/>
    <w:rsid w:val="002852B1"/>
    <w:rsid w:val="002866D4"/>
    <w:rsid w:val="0029266D"/>
    <w:rsid w:val="00294D0A"/>
    <w:rsid w:val="0029600B"/>
    <w:rsid w:val="002A48E7"/>
    <w:rsid w:val="002A64DE"/>
    <w:rsid w:val="002B0330"/>
    <w:rsid w:val="002C5567"/>
    <w:rsid w:val="002C5C64"/>
    <w:rsid w:val="002C7707"/>
    <w:rsid w:val="002D4130"/>
    <w:rsid w:val="002E0BEF"/>
    <w:rsid w:val="002E12DD"/>
    <w:rsid w:val="002E7927"/>
    <w:rsid w:val="002F3E2C"/>
    <w:rsid w:val="002F789A"/>
    <w:rsid w:val="00301472"/>
    <w:rsid w:val="0031005E"/>
    <w:rsid w:val="00322134"/>
    <w:rsid w:val="00324954"/>
    <w:rsid w:val="00327A22"/>
    <w:rsid w:val="00332833"/>
    <w:rsid w:val="0036184C"/>
    <w:rsid w:val="0036256E"/>
    <w:rsid w:val="00364174"/>
    <w:rsid w:val="00371255"/>
    <w:rsid w:val="00371BA0"/>
    <w:rsid w:val="003766FA"/>
    <w:rsid w:val="003816A4"/>
    <w:rsid w:val="00384854"/>
    <w:rsid w:val="00387FD0"/>
    <w:rsid w:val="003959B4"/>
    <w:rsid w:val="00396053"/>
    <w:rsid w:val="003A587F"/>
    <w:rsid w:val="003B0EF1"/>
    <w:rsid w:val="003C6281"/>
    <w:rsid w:val="003D5855"/>
    <w:rsid w:val="003E1BE5"/>
    <w:rsid w:val="003E5FFA"/>
    <w:rsid w:val="003F0C17"/>
    <w:rsid w:val="004142EA"/>
    <w:rsid w:val="00414591"/>
    <w:rsid w:val="0041718A"/>
    <w:rsid w:val="00417287"/>
    <w:rsid w:val="00422BF4"/>
    <w:rsid w:val="00423701"/>
    <w:rsid w:val="0042395A"/>
    <w:rsid w:val="004316A4"/>
    <w:rsid w:val="00433672"/>
    <w:rsid w:val="00452612"/>
    <w:rsid w:val="0046142D"/>
    <w:rsid w:val="004663D5"/>
    <w:rsid w:val="00472D2C"/>
    <w:rsid w:val="00474265"/>
    <w:rsid w:val="00487487"/>
    <w:rsid w:val="00487CA3"/>
    <w:rsid w:val="00490C95"/>
    <w:rsid w:val="00491725"/>
    <w:rsid w:val="0049352E"/>
    <w:rsid w:val="004938DB"/>
    <w:rsid w:val="004974BD"/>
    <w:rsid w:val="004A0C49"/>
    <w:rsid w:val="004B127C"/>
    <w:rsid w:val="004B1B5D"/>
    <w:rsid w:val="004B2B1B"/>
    <w:rsid w:val="004C1982"/>
    <w:rsid w:val="004C2029"/>
    <w:rsid w:val="004C5EC6"/>
    <w:rsid w:val="004D188F"/>
    <w:rsid w:val="004D4508"/>
    <w:rsid w:val="004D7062"/>
    <w:rsid w:val="004E1055"/>
    <w:rsid w:val="004E6623"/>
    <w:rsid w:val="004E6706"/>
    <w:rsid w:val="004F3B28"/>
    <w:rsid w:val="005006D7"/>
    <w:rsid w:val="00515E31"/>
    <w:rsid w:val="005213E6"/>
    <w:rsid w:val="005278B0"/>
    <w:rsid w:val="00527F6B"/>
    <w:rsid w:val="00531EA0"/>
    <w:rsid w:val="00532DC5"/>
    <w:rsid w:val="005462FE"/>
    <w:rsid w:val="005505D3"/>
    <w:rsid w:val="00552699"/>
    <w:rsid w:val="00555178"/>
    <w:rsid w:val="005554B9"/>
    <w:rsid w:val="005575C7"/>
    <w:rsid w:val="00561714"/>
    <w:rsid w:val="00562D43"/>
    <w:rsid w:val="00565818"/>
    <w:rsid w:val="00567D2F"/>
    <w:rsid w:val="0057435A"/>
    <w:rsid w:val="005834A8"/>
    <w:rsid w:val="0058716D"/>
    <w:rsid w:val="00595F6C"/>
    <w:rsid w:val="005A0E4D"/>
    <w:rsid w:val="005A2EC7"/>
    <w:rsid w:val="005A7A62"/>
    <w:rsid w:val="005B3EDD"/>
    <w:rsid w:val="005B7F4C"/>
    <w:rsid w:val="006140A7"/>
    <w:rsid w:val="00620FED"/>
    <w:rsid w:val="00653C46"/>
    <w:rsid w:val="006552CD"/>
    <w:rsid w:val="00661453"/>
    <w:rsid w:val="00662702"/>
    <w:rsid w:val="00665CD7"/>
    <w:rsid w:val="0067027A"/>
    <w:rsid w:val="006C481B"/>
    <w:rsid w:val="006D52E6"/>
    <w:rsid w:val="006E4566"/>
    <w:rsid w:val="006E55E2"/>
    <w:rsid w:val="006F549D"/>
    <w:rsid w:val="00704528"/>
    <w:rsid w:val="007048E4"/>
    <w:rsid w:val="00727F51"/>
    <w:rsid w:val="00734F1E"/>
    <w:rsid w:val="00740E10"/>
    <w:rsid w:val="00741A36"/>
    <w:rsid w:val="00743B57"/>
    <w:rsid w:val="007444C3"/>
    <w:rsid w:val="007449C8"/>
    <w:rsid w:val="00752F6C"/>
    <w:rsid w:val="0075617D"/>
    <w:rsid w:val="0076140B"/>
    <w:rsid w:val="0076557F"/>
    <w:rsid w:val="007702F1"/>
    <w:rsid w:val="007737D6"/>
    <w:rsid w:val="0077521D"/>
    <w:rsid w:val="0078582C"/>
    <w:rsid w:val="007902F8"/>
    <w:rsid w:val="007B008C"/>
    <w:rsid w:val="007B747A"/>
    <w:rsid w:val="007C1833"/>
    <w:rsid w:val="007D2716"/>
    <w:rsid w:val="007D5A3E"/>
    <w:rsid w:val="007E0D9F"/>
    <w:rsid w:val="007E4964"/>
    <w:rsid w:val="007F1C66"/>
    <w:rsid w:val="00806428"/>
    <w:rsid w:val="008070F5"/>
    <w:rsid w:val="00822FE9"/>
    <w:rsid w:val="00830614"/>
    <w:rsid w:val="0084725B"/>
    <w:rsid w:val="00847D51"/>
    <w:rsid w:val="00860A7A"/>
    <w:rsid w:val="008727B2"/>
    <w:rsid w:val="0087568B"/>
    <w:rsid w:val="00876ACD"/>
    <w:rsid w:val="008924BE"/>
    <w:rsid w:val="008A24D9"/>
    <w:rsid w:val="008B0000"/>
    <w:rsid w:val="008B31E4"/>
    <w:rsid w:val="008C07A0"/>
    <w:rsid w:val="008F06A2"/>
    <w:rsid w:val="008F5F99"/>
    <w:rsid w:val="009041FB"/>
    <w:rsid w:val="00904847"/>
    <w:rsid w:val="00913E7F"/>
    <w:rsid w:val="009238DC"/>
    <w:rsid w:val="00927443"/>
    <w:rsid w:val="009277CF"/>
    <w:rsid w:val="00940812"/>
    <w:rsid w:val="009428F2"/>
    <w:rsid w:val="00947021"/>
    <w:rsid w:val="00981298"/>
    <w:rsid w:val="00982A86"/>
    <w:rsid w:val="009A7177"/>
    <w:rsid w:val="009B099E"/>
    <w:rsid w:val="009C6669"/>
    <w:rsid w:val="009D74B4"/>
    <w:rsid w:val="009E4869"/>
    <w:rsid w:val="009E5083"/>
    <w:rsid w:val="009E7BF0"/>
    <w:rsid w:val="009E7E7D"/>
    <w:rsid w:val="00A069C2"/>
    <w:rsid w:val="00A07FE2"/>
    <w:rsid w:val="00A25AB5"/>
    <w:rsid w:val="00A329F9"/>
    <w:rsid w:val="00A35C82"/>
    <w:rsid w:val="00A444B5"/>
    <w:rsid w:val="00A453E7"/>
    <w:rsid w:val="00A46081"/>
    <w:rsid w:val="00A51791"/>
    <w:rsid w:val="00A553B6"/>
    <w:rsid w:val="00A62051"/>
    <w:rsid w:val="00A62CF2"/>
    <w:rsid w:val="00A63E8E"/>
    <w:rsid w:val="00A71644"/>
    <w:rsid w:val="00A742B4"/>
    <w:rsid w:val="00AA0F29"/>
    <w:rsid w:val="00AA2877"/>
    <w:rsid w:val="00AC135D"/>
    <w:rsid w:val="00AD10A0"/>
    <w:rsid w:val="00AD1595"/>
    <w:rsid w:val="00AD190C"/>
    <w:rsid w:val="00AD3A68"/>
    <w:rsid w:val="00AD60DE"/>
    <w:rsid w:val="00AD7282"/>
    <w:rsid w:val="00AD7AC3"/>
    <w:rsid w:val="00AE1D9B"/>
    <w:rsid w:val="00AE2C11"/>
    <w:rsid w:val="00AE6DBE"/>
    <w:rsid w:val="00AF3C0F"/>
    <w:rsid w:val="00AF6CC1"/>
    <w:rsid w:val="00B0561B"/>
    <w:rsid w:val="00B1261D"/>
    <w:rsid w:val="00B1637A"/>
    <w:rsid w:val="00B21D1A"/>
    <w:rsid w:val="00B21EDD"/>
    <w:rsid w:val="00B33E5D"/>
    <w:rsid w:val="00B41374"/>
    <w:rsid w:val="00B56331"/>
    <w:rsid w:val="00B60BDB"/>
    <w:rsid w:val="00B64BF2"/>
    <w:rsid w:val="00B66334"/>
    <w:rsid w:val="00B66F1E"/>
    <w:rsid w:val="00B70980"/>
    <w:rsid w:val="00B848EF"/>
    <w:rsid w:val="00BA239F"/>
    <w:rsid w:val="00BA26D0"/>
    <w:rsid w:val="00BB2049"/>
    <w:rsid w:val="00BC1623"/>
    <w:rsid w:val="00BC7BCA"/>
    <w:rsid w:val="00BD1F71"/>
    <w:rsid w:val="00BD2317"/>
    <w:rsid w:val="00BD61E3"/>
    <w:rsid w:val="00BF01F5"/>
    <w:rsid w:val="00BF55F2"/>
    <w:rsid w:val="00C07276"/>
    <w:rsid w:val="00C07A6F"/>
    <w:rsid w:val="00C100A5"/>
    <w:rsid w:val="00C13A45"/>
    <w:rsid w:val="00C208C2"/>
    <w:rsid w:val="00C41A10"/>
    <w:rsid w:val="00C47331"/>
    <w:rsid w:val="00C54E69"/>
    <w:rsid w:val="00C728B4"/>
    <w:rsid w:val="00C72A4B"/>
    <w:rsid w:val="00C81026"/>
    <w:rsid w:val="00C81FA7"/>
    <w:rsid w:val="00C84CED"/>
    <w:rsid w:val="00C944CF"/>
    <w:rsid w:val="00C97DCF"/>
    <w:rsid w:val="00CB1A69"/>
    <w:rsid w:val="00CC1D87"/>
    <w:rsid w:val="00CC665E"/>
    <w:rsid w:val="00CC6B67"/>
    <w:rsid w:val="00CD0AC7"/>
    <w:rsid w:val="00CD0E4D"/>
    <w:rsid w:val="00CE66B7"/>
    <w:rsid w:val="00CF0A2A"/>
    <w:rsid w:val="00CF4926"/>
    <w:rsid w:val="00D11225"/>
    <w:rsid w:val="00D156AD"/>
    <w:rsid w:val="00D20452"/>
    <w:rsid w:val="00D265B4"/>
    <w:rsid w:val="00D43682"/>
    <w:rsid w:val="00D43C4B"/>
    <w:rsid w:val="00D45AEB"/>
    <w:rsid w:val="00D5275A"/>
    <w:rsid w:val="00D5694A"/>
    <w:rsid w:val="00D6062A"/>
    <w:rsid w:val="00D64485"/>
    <w:rsid w:val="00D724EC"/>
    <w:rsid w:val="00D7421F"/>
    <w:rsid w:val="00DA1426"/>
    <w:rsid w:val="00DA62D3"/>
    <w:rsid w:val="00DB5B8C"/>
    <w:rsid w:val="00DB710A"/>
    <w:rsid w:val="00DC2A53"/>
    <w:rsid w:val="00DC4F86"/>
    <w:rsid w:val="00DC60EA"/>
    <w:rsid w:val="00DD0C66"/>
    <w:rsid w:val="00DD33C5"/>
    <w:rsid w:val="00DD7C9B"/>
    <w:rsid w:val="00DE447E"/>
    <w:rsid w:val="00DE5677"/>
    <w:rsid w:val="00E00172"/>
    <w:rsid w:val="00E00A27"/>
    <w:rsid w:val="00E02DC2"/>
    <w:rsid w:val="00E03C77"/>
    <w:rsid w:val="00E05269"/>
    <w:rsid w:val="00E1023F"/>
    <w:rsid w:val="00E1664F"/>
    <w:rsid w:val="00E1666A"/>
    <w:rsid w:val="00E23520"/>
    <w:rsid w:val="00E2673B"/>
    <w:rsid w:val="00E3053C"/>
    <w:rsid w:val="00E45D74"/>
    <w:rsid w:val="00E51E4D"/>
    <w:rsid w:val="00E61C84"/>
    <w:rsid w:val="00E75727"/>
    <w:rsid w:val="00E77170"/>
    <w:rsid w:val="00E867DD"/>
    <w:rsid w:val="00E9130A"/>
    <w:rsid w:val="00E943EF"/>
    <w:rsid w:val="00E969C3"/>
    <w:rsid w:val="00EA04AE"/>
    <w:rsid w:val="00EC1524"/>
    <w:rsid w:val="00EC3190"/>
    <w:rsid w:val="00ED02B7"/>
    <w:rsid w:val="00EE2BCE"/>
    <w:rsid w:val="00EE766F"/>
    <w:rsid w:val="00EF494D"/>
    <w:rsid w:val="00F05506"/>
    <w:rsid w:val="00F06BEC"/>
    <w:rsid w:val="00F133F5"/>
    <w:rsid w:val="00F15439"/>
    <w:rsid w:val="00F2263F"/>
    <w:rsid w:val="00F31887"/>
    <w:rsid w:val="00F4147F"/>
    <w:rsid w:val="00F47899"/>
    <w:rsid w:val="00F61E1F"/>
    <w:rsid w:val="00F76790"/>
    <w:rsid w:val="00F81984"/>
    <w:rsid w:val="00F9568C"/>
    <w:rsid w:val="00F96D35"/>
    <w:rsid w:val="00F97C74"/>
    <w:rsid w:val="00FA0488"/>
    <w:rsid w:val="00FA73E0"/>
    <w:rsid w:val="00FA748A"/>
    <w:rsid w:val="00FB2D7F"/>
    <w:rsid w:val="00FC2050"/>
    <w:rsid w:val="00FD4E17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  <w:style w:type="paragraph" w:styleId="ListParagraph">
    <w:name w:val="List Paragraph"/>
    <w:basedOn w:val="Normal"/>
    <w:uiPriority w:val="34"/>
    <w:qFormat/>
    <w:rsid w:val="00A51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  <w:style w:type="paragraph" w:styleId="ListParagraph">
    <w:name w:val="List Paragraph"/>
    <w:basedOn w:val="Normal"/>
    <w:uiPriority w:val="34"/>
    <w:qFormat/>
    <w:rsid w:val="00A5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4DCC8-B397-465B-BF70-1227E112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teacher</cp:lastModifiedBy>
  <cp:revision>2</cp:revision>
  <cp:lastPrinted>2020-01-08T18:48:00Z</cp:lastPrinted>
  <dcterms:created xsi:type="dcterms:W3CDTF">2020-02-03T20:04:00Z</dcterms:created>
  <dcterms:modified xsi:type="dcterms:W3CDTF">2020-02-03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